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62" w:rsidRDefault="006A4B62">
      <w:pPr>
        <w:pStyle w:val="Title"/>
      </w:pPr>
    </w:p>
    <w:p w:rsidR="00B87E89" w:rsidRDefault="00B87E89" w:rsidP="00950EF5"/>
    <w:p w:rsidR="00E75FCD" w:rsidRDefault="00E75FCD" w:rsidP="00E75FCD">
      <w:pPr>
        <w:ind w:left="360"/>
      </w:pPr>
      <w:r>
        <w:t xml:space="preserve">Questions 1-9 cover sections 1.1 to 1.3 of the </w:t>
      </w:r>
      <w:proofErr w:type="spellStart"/>
      <w:r>
        <w:t>ProGit</w:t>
      </w:r>
      <w:proofErr w:type="spellEnd"/>
      <w:r>
        <w:t xml:space="preserve"> assigned reading.</w:t>
      </w:r>
      <w:r>
        <w:br/>
      </w:r>
    </w:p>
    <w:p w:rsidR="00F336FF" w:rsidRDefault="00F336FF" w:rsidP="00F336FF">
      <w:pPr>
        <w:numPr>
          <w:ilvl w:val="0"/>
          <w:numId w:val="6"/>
        </w:numPr>
      </w:pPr>
      <w:r>
        <w:t>Version Control is a system that records _________ to a file or set of files over time so that you can recall _______ _______ later.</w:t>
      </w:r>
      <w:r>
        <w:br/>
      </w:r>
    </w:p>
    <w:p w:rsidR="00F336FF" w:rsidRDefault="00F336FF" w:rsidP="00F336FF">
      <w:pPr>
        <w:numPr>
          <w:ilvl w:val="0"/>
          <w:numId w:val="6"/>
        </w:numPr>
      </w:pPr>
      <w:r>
        <w:t>Why is simply making a copy of your files an ineffective version control approach?</w:t>
      </w:r>
      <w:bookmarkStart w:id="0" w:name="_GoBack"/>
      <w:bookmarkEnd w:id="0"/>
      <w:r w:rsidR="00220F56">
        <w:br/>
      </w:r>
      <w:r w:rsidR="00220F56">
        <w:br/>
      </w:r>
      <w:r w:rsidR="00220F56">
        <w:br/>
      </w:r>
      <w:r>
        <w:br/>
      </w:r>
    </w:p>
    <w:p w:rsidR="00F336FF" w:rsidRDefault="00F336FF" w:rsidP="00F336FF">
      <w:pPr>
        <w:numPr>
          <w:ilvl w:val="0"/>
          <w:numId w:val="6"/>
        </w:numPr>
      </w:pPr>
      <w:r>
        <w:t>Version Control systems foster _________________ between developers.</w:t>
      </w:r>
      <w:r>
        <w:br/>
      </w:r>
    </w:p>
    <w:p w:rsidR="00F336FF" w:rsidRDefault="00F336FF" w:rsidP="00F336FF">
      <w:pPr>
        <w:numPr>
          <w:ilvl w:val="0"/>
          <w:numId w:val="6"/>
        </w:numPr>
      </w:pPr>
      <w:r>
        <w:t>What is the main disadvantage of a centralized VCS?</w:t>
      </w:r>
      <w:r w:rsidR="00220F56">
        <w:br/>
      </w:r>
      <w:r w:rsidR="00220F56">
        <w:br/>
      </w:r>
      <w:r w:rsidR="00220F56">
        <w:br/>
      </w:r>
      <w:r>
        <w:br/>
      </w:r>
    </w:p>
    <w:p w:rsidR="00E75FCD" w:rsidRDefault="00F336FF" w:rsidP="00F336FF">
      <w:pPr>
        <w:numPr>
          <w:ilvl w:val="0"/>
          <w:numId w:val="6"/>
        </w:numPr>
      </w:pPr>
      <w:r>
        <w:t>What is the main advantage of a distributed VCS?</w:t>
      </w:r>
      <w:r w:rsidR="00220F56">
        <w:br/>
      </w:r>
      <w:r w:rsidR="00220F56">
        <w:br/>
      </w:r>
      <w:r w:rsidR="00220F56">
        <w:br/>
      </w:r>
      <w:r w:rsidR="00E75FCD">
        <w:br/>
      </w:r>
    </w:p>
    <w:p w:rsidR="00E75FCD" w:rsidRDefault="00E75FCD" w:rsidP="00F336FF">
      <w:pPr>
        <w:numPr>
          <w:ilvl w:val="0"/>
          <w:numId w:val="6"/>
        </w:numPr>
      </w:pPr>
      <w:r>
        <w:t xml:space="preserve">How long has the </w:t>
      </w:r>
      <w:proofErr w:type="spellStart"/>
      <w:r>
        <w:t>Git</w:t>
      </w:r>
      <w:proofErr w:type="spellEnd"/>
      <w:r>
        <w:t xml:space="preserve"> VCS been around?</w:t>
      </w:r>
      <w:r w:rsidR="00220F56">
        <w:br/>
      </w:r>
      <w:r w:rsidR="00220F56">
        <w:br/>
      </w:r>
      <w:r>
        <w:br/>
      </w:r>
    </w:p>
    <w:p w:rsidR="00E75FCD" w:rsidRDefault="00E75FCD" w:rsidP="00F336FF">
      <w:pPr>
        <w:numPr>
          <w:ilvl w:val="0"/>
          <w:numId w:val="6"/>
        </w:numPr>
      </w:pPr>
      <w:proofErr w:type="spellStart"/>
      <w:r>
        <w:t>Git</w:t>
      </w:r>
      <w:proofErr w:type="spellEnd"/>
      <w:r>
        <w:t xml:space="preserve"> does not use simple serial numbers to track successive versions of a file. What does it use instead? Why?</w:t>
      </w:r>
      <w:r w:rsidR="00220F56">
        <w:br/>
      </w:r>
      <w:r w:rsidR="00220F56">
        <w:br/>
      </w:r>
      <w:r w:rsidR="00220F56">
        <w:br/>
      </w:r>
      <w:r>
        <w:br/>
      </w:r>
      <w:r>
        <w:br/>
      </w:r>
    </w:p>
    <w:p w:rsidR="00E75FCD" w:rsidRDefault="00E75FCD" w:rsidP="00F336FF">
      <w:pPr>
        <w:numPr>
          <w:ilvl w:val="0"/>
          <w:numId w:val="6"/>
        </w:numPr>
      </w:pPr>
      <w:r>
        <w:t xml:space="preserve">List the 3 states that a file can reside in when it is being maintained by </w:t>
      </w:r>
      <w:proofErr w:type="spellStart"/>
      <w:r>
        <w:t>Git</w:t>
      </w:r>
      <w:proofErr w:type="spellEnd"/>
      <w:r>
        <w:t>:</w:t>
      </w:r>
      <w:r>
        <w:br/>
      </w:r>
      <w:r>
        <w:br/>
      </w:r>
      <w:r>
        <w:br/>
      </w:r>
      <w:r>
        <w:br/>
      </w:r>
      <w:r>
        <w:br/>
      </w:r>
    </w:p>
    <w:p w:rsidR="00E75FCD" w:rsidRDefault="00E75FCD" w:rsidP="00F336FF">
      <w:pPr>
        <w:numPr>
          <w:ilvl w:val="0"/>
          <w:numId w:val="6"/>
        </w:numPr>
      </w:pPr>
      <w:r>
        <w:t xml:space="preserve">List the 3 main sections of a </w:t>
      </w:r>
      <w:proofErr w:type="spellStart"/>
      <w:r>
        <w:t>Git</w:t>
      </w:r>
      <w:proofErr w:type="spellEnd"/>
      <w:r>
        <w:t xml:space="preserve"> project, and briefly state what each is used for:</w:t>
      </w:r>
    </w:p>
    <w:p w:rsidR="00E75FCD" w:rsidRDefault="00E75FCD">
      <w:r>
        <w:br w:type="page"/>
      </w:r>
    </w:p>
    <w:p w:rsidR="00E75FCD" w:rsidRDefault="00220F56" w:rsidP="00E75FCD">
      <w:pPr>
        <w:ind w:left="360"/>
      </w:pPr>
      <w:r>
        <w:lastRenderedPageBreak/>
        <w:br/>
      </w:r>
      <w:r>
        <w:br/>
      </w:r>
      <w:r w:rsidR="00E75FCD">
        <w:t>Questions 1</w:t>
      </w:r>
      <w:r w:rsidR="00E75FCD">
        <w:t>0</w:t>
      </w:r>
      <w:r w:rsidR="00E75FCD">
        <w:t>-</w:t>
      </w:r>
      <w:r w:rsidR="00E75FCD">
        <w:t>1</w:t>
      </w:r>
      <w:r w:rsidR="00895C3D">
        <w:t>6</w:t>
      </w:r>
      <w:r w:rsidR="00E75FCD">
        <w:t xml:space="preserve"> cover sections 2.1</w:t>
      </w:r>
      <w:r w:rsidR="00895C3D">
        <w:t>, 2.2 and</w:t>
      </w:r>
      <w:r w:rsidR="00E75FCD">
        <w:t xml:space="preserve"> 2.4</w:t>
      </w:r>
      <w:r w:rsidR="00E75FCD">
        <w:t xml:space="preserve"> of the </w:t>
      </w:r>
      <w:proofErr w:type="spellStart"/>
      <w:r w:rsidR="00E75FCD">
        <w:t>ProGit</w:t>
      </w:r>
      <w:proofErr w:type="spellEnd"/>
      <w:r w:rsidR="00E75FCD">
        <w:t xml:space="preserve"> assigned reading.</w:t>
      </w:r>
      <w:r w:rsidR="00E75FCD">
        <w:br/>
      </w:r>
    </w:p>
    <w:p w:rsidR="00895C3D" w:rsidRDefault="00E75FCD" w:rsidP="00F336FF">
      <w:pPr>
        <w:numPr>
          <w:ilvl w:val="0"/>
          <w:numId w:val="6"/>
        </w:numPr>
      </w:pPr>
      <w:r>
        <w:t xml:space="preserve">What are the two main approaches to creating a </w:t>
      </w:r>
      <w:proofErr w:type="spellStart"/>
      <w:r>
        <w:t>Git</w:t>
      </w:r>
      <w:proofErr w:type="spellEnd"/>
      <w:r>
        <w:t xml:space="preserve"> project?</w:t>
      </w:r>
      <w:r w:rsidR="00895C3D">
        <w:br/>
      </w:r>
      <w:r w:rsidR="00895C3D">
        <w:br/>
      </w:r>
      <w:r w:rsidR="00895C3D">
        <w:br/>
      </w:r>
      <w:r w:rsidR="00895C3D">
        <w:br/>
      </w:r>
    </w:p>
    <w:p w:rsidR="00895C3D" w:rsidRDefault="00895C3D" w:rsidP="00F336FF">
      <w:pPr>
        <w:numPr>
          <w:ilvl w:val="0"/>
          <w:numId w:val="6"/>
        </w:numPr>
      </w:pPr>
      <w:r>
        <w:t xml:space="preserve">__________ </w:t>
      </w:r>
      <w:proofErr w:type="gramStart"/>
      <w:r>
        <w:t>files</w:t>
      </w:r>
      <w:proofErr w:type="gramEnd"/>
      <w:r>
        <w:t xml:space="preserve"> are those that are not managed by </w:t>
      </w:r>
      <w:proofErr w:type="spellStart"/>
      <w:r>
        <w:t>Git</w:t>
      </w:r>
      <w:proofErr w:type="spellEnd"/>
      <w:r>
        <w:t xml:space="preserve"> – they are neither committed/unmodified, modified, nor staged.</w:t>
      </w:r>
      <w:r>
        <w:br/>
      </w:r>
      <w:r>
        <w:br/>
      </w:r>
      <w:r>
        <w:br/>
      </w:r>
    </w:p>
    <w:p w:rsidR="00895C3D" w:rsidRDefault="00895C3D" w:rsidP="00895C3D">
      <w:pPr>
        <w:numPr>
          <w:ilvl w:val="0"/>
          <w:numId w:val="6"/>
        </w:numPr>
      </w:pPr>
      <w:r>
        <w:t xml:space="preserve">The main “branch” of the files maintained by </w:t>
      </w:r>
      <w:proofErr w:type="spellStart"/>
      <w:r>
        <w:t>Git</w:t>
      </w:r>
      <w:proofErr w:type="spellEnd"/>
      <w:r>
        <w:t xml:space="preserve"> is typically called ______________.</w:t>
      </w:r>
      <w:r>
        <w:br/>
      </w:r>
      <w:r>
        <w:br/>
      </w:r>
      <w:r>
        <w:br/>
      </w:r>
    </w:p>
    <w:p w:rsidR="00895C3D" w:rsidRDefault="00895C3D" w:rsidP="00895C3D">
      <w:pPr>
        <w:numPr>
          <w:ilvl w:val="0"/>
          <w:numId w:val="6"/>
        </w:numPr>
      </w:pPr>
      <w:r>
        <w:t>When a file is untracked, what effect does the “</w:t>
      </w:r>
      <w:proofErr w:type="spellStart"/>
      <w:r>
        <w:t>git</w:t>
      </w:r>
      <w:proofErr w:type="spellEnd"/>
      <w:r>
        <w:t xml:space="preserve"> add” command have on the file?</w:t>
      </w:r>
      <w:r w:rsidR="00220F56">
        <w:br/>
      </w:r>
      <w:r w:rsidR="00220F56">
        <w:br/>
      </w:r>
      <w:r w:rsidR="00220F56">
        <w:br/>
      </w:r>
      <w:r>
        <w:br/>
      </w:r>
      <w:r>
        <w:br/>
      </w:r>
      <w:r>
        <w:br/>
      </w:r>
    </w:p>
    <w:p w:rsidR="00895C3D" w:rsidRDefault="00895C3D" w:rsidP="00895C3D">
      <w:pPr>
        <w:numPr>
          <w:ilvl w:val="0"/>
          <w:numId w:val="6"/>
        </w:numPr>
      </w:pPr>
      <w:r>
        <w:t xml:space="preserve">When a file is </w:t>
      </w:r>
      <w:r>
        <w:t>tracked</w:t>
      </w:r>
      <w:r>
        <w:t>, what effect does the “</w:t>
      </w:r>
      <w:proofErr w:type="spellStart"/>
      <w:r>
        <w:t>git</w:t>
      </w:r>
      <w:proofErr w:type="spellEnd"/>
      <w:r>
        <w:t xml:space="preserve"> add”</w:t>
      </w:r>
      <w:r>
        <w:t xml:space="preserve"> command have on the file?</w:t>
      </w:r>
      <w:r w:rsidR="00220F56">
        <w:br/>
      </w:r>
      <w:r w:rsidR="00220F56">
        <w:br/>
      </w:r>
      <w:r w:rsidR="00220F56">
        <w:br/>
      </w:r>
      <w:r>
        <w:br/>
      </w:r>
      <w:r>
        <w:br/>
      </w:r>
      <w:r>
        <w:br/>
      </w:r>
    </w:p>
    <w:p w:rsidR="00895C3D" w:rsidRDefault="00895C3D" w:rsidP="00895C3D">
      <w:pPr>
        <w:numPr>
          <w:ilvl w:val="0"/>
          <w:numId w:val="6"/>
        </w:numPr>
      </w:pPr>
      <w:r>
        <w:t>What is the effect of applying the “</w:t>
      </w:r>
      <w:proofErr w:type="spellStart"/>
      <w:r>
        <w:t>git</w:t>
      </w:r>
      <w:proofErr w:type="spellEnd"/>
      <w:r>
        <w:t xml:space="preserve"> commit” command to a staged file?</w:t>
      </w:r>
      <w:r w:rsidR="00220F56">
        <w:br/>
      </w:r>
      <w:r w:rsidR="00220F56">
        <w:br/>
      </w:r>
      <w:r w:rsidR="00220F56">
        <w:br/>
      </w:r>
      <w:r>
        <w:br/>
      </w:r>
      <w:r>
        <w:br/>
      </w:r>
      <w:r>
        <w:br/>
      </w:r>
    </w:p>
    <w:p w:rsidR="00895C3D" w:rsidRDefault="00895C3D" w:rsidP="00895C3D">
      <w:pPr>
        <w:numPr>
          <w:ilvl w:val="0"/>
          <w:numId w:val="6"/>
        </w:numPr>
      </w:pPr>
      <w:r>
        <w:t>Say you have modified a tracked file in your working directory, but want to disregard the modifications and recover the previous version. What command is used to do this?</w:t>
      </w:r>
      <w:r>
        <w:br/>
      </w:r>
      <w:r>
        <w:br/>
      </w:r>
    </w:p>
    <w:p w:rsidR="00895C3D" w:rsidRDefault="00895C3D">
      <w:r>
        <w:br w:type="page"/>
      </w:r>
    </w:p>
    <w:p w:rsidR="00895C3D" w:rsidRDefault="00220F56" w:rsidP="00895C3D">
      <w:pPr>
        <w:ind w:left="360"/>
      </w:pPr>
      <w:r>
        <w:lastRenderedPageBreak/>
        <w:br/>
      </w:r>
      <w:r>
        <w:br/>
      </w:r>
      <w:r w:rsidR="00895C3D">
        <w:t>Questions 1</w:t>
      </w:r>
      <w:r w:rsidR="00895C3D">
        <w:t>7</w:t>
      </w:r>
      <w:r>
        <w:t>-</w:t>
      </w:r>
      <w:proofErr w:type="gramStart"/>
      <w:r>
        <w:t xml:space="preserve">19 </w:t>
      </w:r>
      <w:r w:rsidR="00895C3D">
        <w:t xml:space="preserve"> cover</w:t>
      </w:r>
      <w:proofErr w:type="gramEnd"/>
      <w:r w:rsidR="00895C3D">
        <w:t xml:space="preserve"> section 2.5</w:t>
      </w:r>
      <w:r w:rsidR="00895C3D">
        <w:t xml:space="preserve"> of the </w:t>
      </w:r>
      <w:proofErr w:type="spellStart"/>
      <w:r w:rsidR="00895C3D">
        <w:t>ProGit</w:t>
      </w:r>
      <w:proofErr w:type="spellEnd"/>
      <w:r w:rsidR="00895C3D">
        <w:t xml:space="preserve"> assigned reading.</w:t>
      </w:r>
      <w:r w:rsidR="00895C3D">
        <w:br/>
      </w:r>
    </w:p>
    <w:p w:rsidR="00895C3D" w:rsidRDefault="00895C3D" w:rsidP="00895C3D">
      <w:pPr>
        <w:numPr>
          <w:ilvl w:val="0"/>
          <w:numId w:val="6"/>
        </w:numPr>
      </w:pPr>
      <w:r>
        <w:t xml:space="preserve">___________ </w:t>
      </w:r>
      <w:proofErr w:type="gramStart"/>
      <w:r>
        <w:t>repositories</w:t>
      </w:r>
      <w:proofErr w:type="gramEnd"/>
      <w:r>
        <w:t xml:space="preserve"> are </w:t>
      </w:r>
      <w:r w:rsidR="00220F56">
        <w:t xml:space="preserve">versions of your </w:t>
      </w:r>
      <w:proofErr w:type="spellStart"/>
      <w:r w:rsidR="00220F56">
        <w:t>Git</w:t>
      </w:r>
      <w:proofErr w:type="spellEnd"/>
      <w:r w:rsidR="00220F56">
        <w:t xml:space="preserve"> project that are hosted on the internet or network.</w:t>
      </w:r>
      <w:r w:rsidR="00220F56">
        <w:br/>
      </w:r>
      <w:r w:rsidR="00220F56">
        <w:br/>
      </w:r>
      <w:r w:rsidR="00220F56">
        <w:br/>
      </w:r>
    </w:p>
    <w:p w:rsidR="00220F56" w:rsidRDefault="00220F56" w:rsidP="00895C3D">
      <w:pPr>
        <w:numPr>
          <w:ilvl w:val="0"/>
          <w:numId w:val="6"/>
        </w:numPr>
      </w:pPr>
      <w:r>
        <w:t>Explain the difference between Fetching and Pulling from a Remote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20F56" w:rsidRDefault="00220F56" w:rsidP="00895C3D">
      <w:pPr>
        <w:numPr>
          <w:ilvl w:val="0"/>
          <w:numId w:val="6"/>
        </w:numPr>
      </w:pPr>
      <w:r>
        <w:t>What is the purpose of Pushing to a Remote?</w:t>
      </w:r>
      <w:r>
        <w:br/>
      </w:r>
      <w:r>
        <w:br/>
      </w:r>
    </w:p>
    <w:sectPr w:rsidR="00220F56" w:rsidSect="00960093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DC" w:rsidRDefault="00140DDC" w:rsidP="00960093">
      <w:r>
        <w:separator/>
      </w:r>
    </w:p>
  </w:endnote>
  <w:endnote w:type="continuationSeparator" w:id="0">
    <w:p w:rsidR="00140DDC" w:rsidRDefault="00140DDC" w:rsidP="0096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DC" w:rsidRDefault="00140DDC" w:rsidP="00960093">
      <w:r>
        <w:separator/>
      </w:r>
    </w:p>
  </w:footnote>
  <w:footnote w:type="continuationSeparator" w:id="0">
    <w:p w:rsidR="00140DDC" w:rsidRDefault="00140DDC" w:rsidP="00960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93" w:rsidRPr="008129EC" w:rsidRDefault="008129EC" w:rsidP="006A0DE1">
    <w:pPr>
      <w:pStyle w:val="Title"/>
      <w:tabs>
        <w:tab w:val="left" w:pos="3960"/>
        <w:tab w:val="left" w:pos="7200"/>
      </w:tabs>
      <w:jc w:val="left"/>
      <w:rPr>
        <w:b w:val="0"/>
      </w:rPr>
    </w:pPr>
    <w:r>
      <w:t>SE2030</w:t>
    </w:r>
    <w:r w:rsidR="00464769">
      <w:t xml:space="preserve">    </w:t>
    </w:r>
    <w:r w:rsidR="00B87E89">
      <w:t>Worksheet</w:t>
    </w:r>
    <w:r w:rsidR="008B795E">
      <w:t xml:space="preserve"> 2</w:t>
    </w:r>
    <w:r w:rsidR="00960093">
      <w:tab/>
    </w:r>
    <w:r w:rsidR="008B795E">
      <w:rPr>
        <w:b w:val="0"/>
      </w:rPr>
      <w:t>Version Control</w:t>
    </w:r>
    <w:r w:rsidR="00960093">
      <w:rPr>
        <w:b w:val="0"/>
        <w:bCs w:val="0"/>
      </w:rPr>
      <w:tab/>
      <w:t>Name</w:t>
    </w:r>
    <w:proofErr w:type="gramStart"/>
    <w:r w:rsidR="00960093">
      <w:rPr>
        <w:b w:val="0"/>
        <w:bCs w:val="0"/>
      </w:rPr>
      <w:t>:_</w:t>
    </w:r>
    <w:proofErr w:type="gramEnd"/>
    <w:r w:rsidR="00960093">
      <w:rPr>
        <w:b w:val="0"/>
        <w:bCs w:val="0"/>
      </w:rPr>
      <w:t>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C1D"/>
    <w:multiLevelType w:val="hybridMultilevel"/>
    <w:tmpl w:val="3C7A7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107E04"/>
    <w:multiLevelType w:val="hybridMultilevel"/>
    <w:tmpl w:val="57908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E43C9F"/>
    <w:multiLevelType w:val="hybridMultilevel"/>
    <w:tmpl w:val="DA5EF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51828"/>
    <w:multiLevelType w:val="hybridMultilevel"/>
    <w:tmpl w:val="7F7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B3A31"/>
    <w:multiLevelType w:val="hybridMultilevel"/>
    <w:tmpl w:val="63147C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3A6BBD"/>
    <w:multiLevelType w:val="hybridMultilevel"/>
    <w:tmpl w:val="26C49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73B0F"/>
    <w:multiLevelType w:val="hybridMultilevel"/>
    <w:tmpl w:val="CEAAE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2529B"/>
    <w:multiLevelType w:val="hybridMultilevel"/>
    <w:tmpl w:val="DEF05A9A"/>
    <w:lvl w:ilvl="0" w:tplc="303493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654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24E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2F5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A1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C0B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82D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E1C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0DE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A8"/>
    <w:rsid w:val="00046F98"/>
    <w:rsid w:val="000920C4"/>
    <w:rsid w:val="00093357"/>
    <w:rsid w:val="000A5BF4"/>
    <w:rsid w:val="000C0097"/>
    <w:rsid w:val="000F6A59"/>
    <w:rsid w:val="001028B3"/>
    <w:rsid w:val="00113EF6"/>
    <w:rsid w:val="00124BDB"/>
    <w:rsid w:val="00126A69"/>
    <w:rsid w:val="00140DDC"/>
    <w:rsid w:val="0018123D"/>
    <w:rsid w:val="00181316"/>
    <w:rsid w:val="001C1181"/>
    <w:rsid w:val="001D44B7"/>
    <w:rsid w:val="001D6898"/>
    <w:rsid w:val="001E2D39"/>
    <w:rsid w:val="00201B42"/>
    <w:rsid w:val="00206D71"/>
    <w:rsid w:val="00220F56"/>
    <w:rsid w:val="00225788"/>
    <w:rsid w:val="00256432"/>
    <w:rsid w:val="00261EEB"/>
    <w:rsid w:val="00270763"/>
    <w:rsid w:val="00285D73"/>
    <w:rsid w:val="002A1539"/>
    <w:rsid w:val="00307ED1"/>
    <w:rsid w:val="00346D50"/>
    <w:rsid w:val="00363858"/>
    <w:rsid w:val="00365FBE"/>
    <w:rsid w:val="00366EE7"/>
    <w:rsid w:val="0039658C"/>
    <w:rsid w:val="003A7490"/>
    <w:rsid w:val="003C70C4"/>
    <w:rsid w:val="003E0CE3"/>
    <w:rsid w:val="003F1DDB"/>
    <w:rsid w:val="003F2BA2"/>
    <w:rsid w:val="003F60B9"/>
    <w:rsid w:val="00433AA8"/>
    <w:rsid w:val="00461386"/>
    <w:rsid w:val="00461F72"/>
    <w:rsid w:val="004625FC"/>
    <w:rsid w:val="0046308F"/>
    <w:rsid w:val="00463D88"/>
    <w:rsid w:val="00464769"/>
    <w:rsid w:val="004A7FA5"/>
    <w:rsid w:val="004C15F7"/>
    <w:rsid w:val="0050695E"/>
    <w:rsid w:val="00540751"/>
    <w:rsid w:val="005A7019"/>
    <w:rsid w:val="005E4BBC"/>
    <w:rsid w:val="005F2853"/>
    <w:rsid w:val="005F594B"/>
    <w:rsid w:val="0060289F"/>
    <w:rsid w:val="0061619E"/>
    <w:rsid w:val="0066541E"/>
    <w:rsid w:val="00680227"/>
    <w:rsid w:val="0069685F"/>
    <w:rsid w:val="006A0DE1"/>
    <w:rsid w:val="006A4B62"/>
    <w:rsid w:val="006C414A"/>
    <w:rsid w:val="006D29D5"/>
    <w:rsid w:val="007171BB"/>
    <w:rsid w:val="00743EEA"/>
    <w:rsid w:val="00771497"/>
    <w:rsid w:val="007A28F2"/>
    <w:rsid w:val="007D32C2"/>
    <w:rsid w:val="007E7831"/>
    <w:rsid w:val="007F08C5"/>
    <w:rsid w:val="008129EC"/>
    <w:rsid w:val="00821E54"/>
    <w:rsid w:val="0085176D"/>
    <w:rsid w:val="00873CE6"/>
    <w:rsid w:val="00886139"/>
    <w:rsid w:val="00886752"/>
    <w:rsid w:val="00895C3D"/>
    <w:rsid w:val="008B1534"/>
    <w:rsid w:val="008B795E"/>
    <w:rsid w:val="008C1D3E"/>
    <w:rsid w:val="00903693"/>
    <w:rsid w:val="00920E82"/>
    <w:rsid w:val="00923A1E"/>
    <w:rsid w:val="009250CA"/>
    <w:rsid w:val="00927885"/>
    <w:rsid w:val="00950EF5"/>
    <w:rsid w:val="00951BD3"/>
    <w:rsid w:val="0095554C"/>
    <w:rsid w:val="009562B9"/>
    <w:rsid w:val="00960093"/>
    <w:rsid w:val="00961257"/>
    <w:rsid w:val="00962770"/>
    <w:rsid w:val="009F1FFD"/>
    <w:rsid w:val="00A30A9F"/>
    <w:rsid w:val="00A6182C"/>
    <w:rsid w:val="00A773FC"/>
    <w:rsid w:val="00A84BF5"/>
    <w:rsid w:val="00A97DCF"/>
    <w:rsid w:val="00AA592A"/>
    <w:rsid w:val="00AC0BA0"/>
    <w:rsid w:val="00AF3517"/>
    <w:rsid w:val="00B0032E"/>
    <w:rsid w:val="00B855BB"/>
    <w:rsid w:val="00B87E89"/>
    <w:rsid w:val="00B97FC5"/>
    <w:rsid w:val="00C92ADA"/>
    <w:rsid w:val="00C93A24"/>
    <w:rsid w:val="00CA15A7"/>
    <w:rsid w:val="00CE6A43"/>
    <w:rsid w:val="00CF390B"/>
    <w:rsid w:val="00CF5032"/>
    <w:rsid w:val="00D06B53"/>
    <w:rsid w:val="00D1238A"/>
    <w:rsid w:val="00D16DC6"/>
    <w:rsid w:val="00D90AD8"/>
    <w:rsid w:val="00DA31CC"/>
    <w:rsid w:val="00DB5353"/>
    <w:rsid w:val="00E14D5F"/>
    <w:rsid w:val="00E213EA"/>
    <w:rsid w:val="00E42927"/>
    <w:rsid w:val="00E72F8B"/>
    <w:rsid w:val="00E75FCD"/>
    <w:rsid w:val="00EB25D6"/>
    <w:rsid w:val="00EB6844"/>
    <w:rsid w:val="00F336FF"/>
    <w:rsid w:val="00F57B7A"/>
    <w:rsid w:val="00F940E7"/>
    <w:rsid w:val="00F97D32"/>
    <w:rsid w:val="00FA61E5"/>
    <w:rsid w:val="00FC268E"/>
    <w:rsid w:val="00FC3014"/>
    <w:rsid w:val="00FC71F1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D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7D3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960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093"/>
    <w:rPr>
      <w:sz w:val="24"/>
      <w:szCs w:val="24"/>
    </w:rPr>
  </w:style>
  <w:style w:type="paragraph" w:styleId="Footer">
    <w:name w:val="footer"/>
    <w:basedOn w:val="Normal"/>
    <w:link w:val="FooterChar"/>
    <w:rsid w:val="00960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00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08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D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7D3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960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093"/>
    <w:rPr>
      <w:sz w:val="24"/>
      <w:szCs w:val="24"/>
    </w:rPr>
  </w:style>
  <w:style w:type="paragraph" w:styleId="Footer">
    <w:name w:val="footer"/>
    <w:basedOn w:val="Normal"/>
    <w:link w:val="FooterChar"/>
    <w:rsid w:val="00960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00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0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1221-CCDB-404C-A6BE-55E36813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</vt:lpstr>
    </vt:vector>
  </TitlesOfParts>
  <Company>MSO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</dc:title>
  <dc:subject>GE110</dc:subject>
  <dc:creator>Mark H</dc:creator>
  <cp:lastModifiedBy>Administrator</cp:lastModifiedBy>
  <cp:revision>4</cp:revision>
  <cp:lastPrinted>2012-09-10T17:02:00Z</cp:lastPrinted>
  <dcterms:created xsi:type="dcterms:W3CDTF">2014-09-18T14:32:00Z</dcterms:created>
  <dcterms:modified xsi:type="dcterms:W3CDTF">2014-09-18T15:10:00Z</dcterms:modified>
</cp:coreProperties>
</file>